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3:5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KHAIRUL ANUAR BIN WAN ABDUL GH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231153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215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401153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4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67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8.1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3:5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KHAIRUL ANUAR BIN WAN ABDUL GH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231153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02215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401153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4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67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8.1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